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Reciproc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844612675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